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82" w:rsidRDefault="00F41F82" w:rsidP="00F41F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440">
        <w:rPr>
          <w:rFonts w:ascii="Times New Roman" w:hAnsi="Times New Roman" w:cs="Times New Roman"/>
          <w:b/>
          <w:sz w:val="28"/>
          <w:szCs w:val="28"/>
        </w:rPr>
        <w:t xml:space="preserve">КАЛЕНДАРНОЕ ПЛАНИРОВАНИЕ УРОКОВ </w:t>
      </w:r>
      <w:r>
        <w:rPr>
          <w:rFonts w:ascii="Times New Roman" w:hAnsi="Times New Roman" w:cs="Times New Roman"/>
          <w:b/>
          <w:sz w:val="28"/>
          <w:szCs w:val="28"/>
        </w:rPr>
        <w:t>РУССКОГО ЯЗЫКА</w:t>
      </w:r>
      <w:r w:rsidRPr="000734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1F82" w:rsidRPr="005E64A5" w:rsidRDefault="00F41F82" w:rsidP="005E6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073440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bookmarkStart w:id="0" w:name="_GoBack"/>
      <w:bookmarkEnd w:id="0"/>
    </w:p>
    <w:p w:rsidR="00F41F82" w:rsidRPr="00F41F82" w:rsidRDefault="00F41F82" w:rsidP="00F41F8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F41F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етверть 2015-2016 </w:t>
      </w:r>
      <w:proofErr w:type="spellStart"/>
      <w:r w:rsidRPr="00F41F82">
        <w:rPr>
          <w:rFonts w:ascii="Times New Roman" w:hAnsi="Times New Roman" w:cs="Times New Roman"/>
          <w:b/>
          <w:color w:val="FF0000"/>
          <w:sz w:val="28"/>
          <w:szCs w:val="28"/>
        </w:rPr>
        <w:t>уч</w:t>
      </w:r>
      <w:proofErr w:type="gramStart"/>
      <w:r w:rsidRPr="00F41F82">
        <w:rPr>
          <w:rFonts w:ascii="Times New Roman" w:hAnsi="Times New Roman" w:cs="Times New Roman"/>
          <w:b/>
          <w:color w:val="FF0000"/>
          <w:sz w:val="28"/>
          <w:szCs w:val="28"/>
        </w:rPr>
        <w:t>.г</w:t>
      </w:r>
      <w:proofErr w:type="gramEnd"/>
      <w:r w:rsidRPr="00F41F82">
        <w:rPr>
          <w:rFonts w:ascii="Times New Roman" w:hAnsi="Times New Roman" w:cs="Times New Roman"/>
          <w:b/>
          <w:color w:val="FF0000"/>
          <w:sz w:val="28"/>
          <w:szCs w:val="28"/>
        </w:rPr>
        <w:t>ода</w:t>
      </w:r>
      <w:proofErr w:type="spellEnd"/>
    </w:p>
    <w:p w:rsidR="00F41F82" w:rsidRDefault="00F41F82" w:rsidP="00F41F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итель:  Новикова А.Р.</w:t>
      </w:r>
    </w:p>
    <w:p w:rsidR="00F41F82" w:rsidRDefault="00F41F82" w:rsidP="00F41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л-во ча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неделю: </w:t>
      </w:r>
      <w:r w:rsidRPr="0023250E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ч </w:t>
      </w:r>
    </w:p>
    <w:p w:rsidR="00F41F82" w:rsidRDefault="00F41F82" w:rsidP="00F41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чебно-методический комплект: </w:t>
      </w:r>
      <w:r>
        <w:rPr>
          <w:rFonts w:ascii="Times New Roman" w:hAnsi="Times New Roman" w:cs="Times New Roman"/>
        </w:rPr>
        <w:t>Русский язык.  6 класс. Учебник для общеобразовательных организаций в 2-х частях под ред. В.Я. Коровиной – М.: Просвещение, 2013</w:t>
      </w:r>
    </w:p>
    <w:p w:rsidR="00F41F82" w:rsidRDefault="00F41F82" w:rsidP="00F41F82"/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2977"/>
      </w:tblGrid>
      <w:tr w:rsidR="00F41F82" w:rsidRPr="003E6A09" w:rsidTr="002C39E8">
        <w:trPr>
          <w:trHeight w:val="15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Гласные в приставках </w:t>
            </w: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пре-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при</w:t>
            </w:r>
            <w:proofErr w:type="gramEnd"/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0 упр.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</w:p>
        </w:tc>
      </w:tr>
      <w:tr w:rsidR="00F41F82" w:rsidRPr="003E6A09" w:rsidTr="002C39E8">
        <w:trPr>
          <w:trHeight w:val="15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Гласные в приставках </w:t>
            </w: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пре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- и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при</w:t>
            </w:r>
            <w:proofErr w:type="gramEnd"/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0 упр.</w:t>
            </w:r>
          </w:p>
        </w:tc>
      </w:tr>
      <w:tr w:rsidR="00F41F82" w:rsidRPr="003E6A09" w:rsidTr="002C39E8">
        <w:trPr>
          <w:trHeight w:val="111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е задано</w:t>
            </w:r>
          </w:p>
        </w:tc>
      </w:tr>
      <w:tr w:rsidR="00F41F82" w:rsidRPr="003E6A09" w:rsidTr="002C39E8">
        <w:trPr>
          <w:trHeight w:val="96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бота над ошибками, допущенным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в контрольном диктанте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оработать допущенные ошибки</w:t>
            </w:r>
          </w:p>
        </w:tc>
      </w:tr>
      <w:tr w:rsidR="00F41F82" w:rsidRPr="003E6A09" w:rsidTr="002C39E8">
        <w:trPr>
          <w:trHeight w:val="16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Соединительные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гласные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в сложных словах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1 упр.</w:t>
            </w:r>
          </w:p>
        </w:tc>
      </w:tr>
      <w:tr w:rsidR="00F41F82" w:rsidRPr="003E6A09" w:rsidTr="002C39E8">
        <w:trPr>
          <w:trHeight w:val="15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единительные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гласные 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в сложных словах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1 упр.</w:t>
            </w:r>
          </w:p>
        </w:tc>
      </w:tr>
      <w:tr w:rsidR="00F41F82" w:rsidRPr="003E6A09" w:rsidTr="002C39E8">
        <w:trPr>
          <w:trHeight w:val="10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ложносокращенные слова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2 упр.</w:t>
            </w:r>
          </w:p>
        </w:tc>
      </w:tr>
      <w:tr w:rsidR="00F41F82" w:rsidRPr="003E6A09" w:rsidTr="002C39E8">
        <w:trPr>
          <w:trHeight w:val="22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ложносокращенные слова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2 упр.</w:t>
            </w:r>
          </w:p>
        </w:tc>
      </w:tr>
      <w:tr w:rsidR="00F41F82" w:rsidRPr="003E6A09" w:rsidTr="002C39E8">
        <w:trPr>
          <w:trHeight w:val="16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чинение-описание изображенного на картине Т.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Яблонской  «Утро»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Закончить работу над сочинением</w:t>
            </w:r>
          </w:p>
        </w:tc>
      </w:tr>
      <w:tr w:rsidR="00F41F82" w:rsidRPr="003E6A09" w:rsidTr="002C39E8">
        <w:trPr>
          <w:trHeight w:val="21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орфемный и словообразовательный разбор слова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3 упр.</w:t>
            </w:r>
          </w:p>
        </w:tc>
      </w:tr>
      <w:tr w:rsidR="00F41F82" w:rsidRPr="003E6A09" w:rsidTr="002C39E8">
        <w:trPr>
          <w:trHeight w:val="15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орфемный и словообразовательный разбор слова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43 упр.</w:t>
            </w:r>
          </w:p>
        </w:tc>
      </w:tr>
      <w:tr w:rsidR="00F41F82" w:rsidRPr="003E6A09" w:rsidTr="002C39E8">
        <w:trPr>
          <w:trHeight w:val="21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977" w:type="dxa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Упр.</w:t>
            </w:r>
          </w:p>
        </w:tc>
      </w:tr>
      <w:tr w:rsidR="00F41F82" w:rsidRPr="003E6A09" w:rsidTr="002C39E8">
        <w:trPr>
          <w:trHeight w:val="16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е задано</w:t>
            </w:r>
          </w:p>
        </w:tc>
      </w:tr>
      <w:tr w:rsidR="00F41F82" w:rsidRPr="003E6A09" w:rsidTr="002C39E8">
        <w:trPr>
          <w:trHeight w:val="19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оработать допущенные ошибки</w:t>
            </w:r>
          </w:p>
        </w:tc>
      </w:tr>
      <w:tr w:rsidR="00F41F82" w:rsidRPr="003E6A09" w:rsidTr="002C39E8">
        <w:trPr>
          <w:trHeight w:val="22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Имя существительное как часть речи. Повторение изученного материала </w:t>
            </w:r>
          </w:p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в 5 классе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4 упр.</w:t>
            </w:r>
          </w:p>
        </w:tc>
      </w:tr>
      <w:tr w:rsidR="00F41F82" w:rsidRPr="003E6A09" w:rsidTr="002C39E8">
        <w:trPr>
          <w:trHeight w:val="27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мя существительное как часть речи. Род имен существительных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4 упр.</w:t>
            </w:r>
          </w:p>
        </w:tc>
      </w:tr>
      <w:tr w:rsidR="00F41F82" w:rsidRPr="003E6A09" w:rsidTr="002C39E8">
        <w:trPr>
          <w:trHeight w:val="27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ставление письма другу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пр.244</w:t>
            </w:r>
          </w:p>
        </w:tc>
      </w:tr>
      <w:tr w:rsidR="00F41F82" w:rsidRPr="003E6A09" w:rsidTr="002C39E8">
        <w:trPr>
          <w:trHeight w:val="27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зносклоняемые имена существительные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5 упр.</w:t>
            </w:r>
          </w:p>
        </w:tc>
      </w:tr>
      <w:tr w:rsidR="00F41F82" w:rsidRPr="003E6A09" w:rsidTr="002C39E8">
        <w:trPr>
          <w:trHeight w:val="28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зносклоняемые имена существительные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5 упр.</w:t>
            </w:r>
          </w:p>
        </w:tc>
      </w:tr>
      <w:tr w:rsidR="00F41F82" w:rsidRPr="003E6A09" w:rsidTr="002C39E8">
        <w:trPr>
          <w:trHeight w:val="22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Буква е в суффиксе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- существительных на –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6 упр.</w:t>
            </w:r>
          </w:p>
        </w:tc>
      </w:tr>
      <w:tr w:rsidR="00F41F82" w:rsidRPr="003E6A09" w:rsidTr="002C39E8">
        <w:trPr>
          <w:trHeight w:val="22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Буква е в суффиксе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- существительных на –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6 упр.</w:t>
            </w:r>
          </w:p>
        </w:tc>
      </w:tr>
      <w:tr w:rsidR="00F41F82" w:rsidRPr="003E6A09" w:rsidTr="002C39E8">
        <w:trPr>
          <w:trHeight w:val="22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оставление устного публичного выступления о происхождении имен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пр.263</w:t>
            </w:r>
          </w:p>
        </w:tc>
      </w:tr>
      <w:tr w:rsidR="00F41F82" w:rsidRPr="003E6A09" w:rsidTr="002C39E8">
        <w:trPr>
          <w:trHeight w:val="27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есклоняемые имена существительные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7 упр.</w:t>
            </w:r>
          </w:p>
        </w:tc>
      </w:tr>
      <w:tr w:rsidR="00F41F82" w:rsidRPr="003E6A09" w:rsidTr="002C39E8">
        <w:trPr>
          <w:trHeight w:val="33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од несклоняемых имен существительных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8 упр.</w:t>
            </w:r>
          </w:p>
        </w:tc>
      </w:tr>
      <w:tr w:rsidR="00F41F82" w:rsidRPr="003E6A09" w:rsidTr="002C39E8">
        <w:trPr>
          <w:trHeight w:val="34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мена существительные общего рода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9 упр.</w:t>
            </w:r>
          </w:p>
        </w:tc>
      </w:tr>
      <w:tr w:rsidR="00F41F82" w:rsidRPr="003E6A09" w:rsidTr="002C39E8">
        <w:trPr>
          <w:trHeight w:val="31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Имена существительные общего рода 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49 упр.</w:t>
            </w:r>
          </w:p>
        </w:tc>
      </w:tr>
      <w:tr w:rsidR="00F41F82" w:rsidRPr="003E6A09" w:rsidTr="002C39E8">
        <w:trPr>
          <w:trHeight w:val="31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0 упр.</w:t>
            </w:r>
          </w:p>
        </w:tc>
      </w:tr>
      <w:tr w:rsidR="00F41F82" w:rsidRPr="003E6A09" w:rsidTr="002C39E8">
        <w:trPr>
          <w:trHeight w:val="30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е с существительными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1 упр.</w:t>
            </w:r>
          </w:p>
        </w:tc>
      </w:tr>
      <w:tr w:rsidR="00F41F82" w:rsidRPr="003E6A09" w:rsidTr="002C39E8">
        <w:trPr>
          <w:trHeight w:val="34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П.Р.)</w:t>
            </w:r>
          </w:p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оверочная работа по теме «Правописание не с существительными»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пр.</w:t>
            </w:r>
          </w:p>
        </w:tc>
      </w:tr>
      <w:tr w:rsidR="00F41F82" w:rsidRPr="003E6A09" w:rsidTr="002C39E8">
        <w:trPr>
          <w:trHeight w:val="30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Буквы ч и щ в суффиксе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–ч</w:t>
            </w:r>
            <w:proofErr w:type="gram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к</w:t>
            </w:r>
          </w:p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щик</w:t>
            </w:r>
            <w:proofErr w:type="spell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2 упр.</w:t>
            </w:r>
          </w:p>
        </w:tc>
      </w:tr>
      <w:tr w:rsidR="00F41F82" w:rsidRPr="003E6A09" w:rsidTr="002C39E8">
        <w:trPr>
          <w:trHeight w:val="36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Буквы ч и щ в суффиксе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–ч</w:t>
            </w:r>
            <w:proofErr w:type="gram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к</w:t>
            </w:r>
          </w:p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щик</w:t>
            </w:r>
            <w:proofErr w:type="spell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2 упр.</w:t>
            </w:r>
          </w:p>
        </w:tc>
      </w:tr>
      <w:tr w:rsidR="00F41F82" w:rsidRPr="003E6A09" w:rsidTr="002C39E8">
        <w:trPr>
          <w:trHeight w:val="30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Гласные в суффиксах существительных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53 упр.</w:t>
            </w:r>
          </w:p>
        </w:tc>
      </w:tr>
      <w:tr w:rsidR="00F41F82" w:rsidRPr="003E6A09" w:rsidTr="002C39E8">
        <w:trPr>
          <w:trHeight w:val="34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Гласные в суффиксах существительных </w:t>
            </w:r>
            <w:proofErr w:type="gram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и -</w:t>
            </w:r>
            <w:proofErr w:type="spellStart"/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3 упр.</w:t>
            </w:r>
          </w:p>
        </w:tc>
      </w:tr>
      <w:tr w:rsidR="00F41F82" w:rsidRPr="003E6A09" w:rsidTr="002C39E8">
        <w:trPr>
          <w:trHeight w:val="27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Гласные о и е после шипящих в суффиксах существительных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4 упр.</w:t>
            </w:r>
          </w:p>
        </w:tc>
      </w:tr>
      <w:tr w:rsidR="00F41F82" w:rsidRPr="003E6A09" w:rsidTr="002C39E8">
        <w:trPr>
          <w:trHeight w:val="31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Гласные о и е после шипящих в суффиксах существительных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 54 упр.</w:t>
            </w:r>
          </w:p>
        </w:tc>
      </w:tr>
      <w:tr w:rsidR="00F41F82" w:rsidRPr="003E6A09" w:rsidTr="002C39E8">
        <w:trPr>
          <w:trHeight w:val="19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пр.</w:t>
            </w:r>
          </w:p>
        </w:tc>
      </w:tr>
      <w:tr w:rsidR="00F41F82" w:rsidRPr="003E6A09" w:rsidTr="002C39E8">
        <w:trPr>
          <w:trHeight w:val="19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К.Р.)</w:t>
            </w:r>
          </w:p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 по теме: «Имя существительное»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е задано</w:t>
            </w:r>
          </w:p>
        </w:tc>
      </w:tr>
      <w:tr w:rsidR="00F41F82" w:rsidRPr="003E6A09" w:rsidTr="002C39E8">
        <w:trPr>
          <w:trHeight w:val="16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Работа над ошибками, допущенными учащимися в контрольном диктанте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Проработать допущенные ошибки</w:t>
            </w:r>
          </w:p>
        </w:tc>
      </w:tr>
      <w:tr w:rsidR="00F41F82" w:rsidRPr="003E6A09" w:rsidTr="002C39E8">
        <w:trPr>
          <w:trHeight w:val="135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Имя прилагательное как часть речи. Повторение изученного 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 xml:space="preserve">материала </w:t>
            </w: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в 5 классе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5 упр.</w:t>
            </w:r>
          </w:p>
        </w:tc>
      </w:tr>
      <w:tr w:rsidR="00F41F82" w:rsidRPr="003E6A09" w:rsidTr="002C39E8">
        <w:trPr>
          <w:trHeight w:val="18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Описание природы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6 упр.</w:t>
            </w:r>
          </w:p>
        </w:tc>
      </w:tr>
      <w:tr w:rsidR="00F41F82" w:rsidRPr="003E6A09" w:rsidTr="002C39E8">
        <w:trPr>
          <w:trHeight w:val="18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b/>
                <w:i/>
                <w:sz w:val="24"/>
                <w:szCs w:val="24"/>
                <w:lang w:eastAsia="ru-RU"/>
              </w:rPr>
              <w:t>(Р.Р.)</w:t>
            </w:r>
          </w:p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Написание сочинения-описания природы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Упр.329</w:t>
            </w:r>
          </w:p>
        </w:tc>
      </w:tr>
      <w:tr w:rsidR="00F41F82" w:rsidRPr="003E6A09" w:rsidTr="002C39E8">
        <w:trPr>
          <w:trHeight w:val="126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тепени сравнения имен прилагательных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7 упр.</w:t>
            </w:r>
          </w:p>
        </w:tc>
      </w:tr>
      <w:tr w:rsidR="00F41F82" w:rsidRPr="003E6A09" w:rsidTr="002C39E8">
        <w:trPr>
          <w:trHeight w:val="210"/>
        </w:trPr>
        <w:tc>
          <w:tcPr>
            <w:tcW w:w="851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5103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Степени сравнения имен прилагательных</w:t>
            </w:r>
          </w:p>
        </w:tc>
        <w:tc>
          <w:tcPr>
            <w:tcW w:w="2977" w:type="dxa"/>
            <w:shd w:val="clear" w:color="auto" w:fill="auto"/>
          </w:tcPr>
          <w:p w:rsidR="00F41F82" w:rsidRPr="003E6A09" w:rsidRDefault="00F41F82" w:rsidP="002C3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</w:pPr>
            <w:r w:rsidRPr="003E6A09"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HiddenHorzOCR" w:hAnsi="Times New Roman" w:cs="Times New Roman"/>
                <w:sz w:val="24"/>
                <w:szCs w:val="24"/>
                <w:lang w:eastAsia="ru-RU"/>
              </w:rPr>
              <w:t>57 упр.</w:t>
            </w:r>
          </w:p>
        </w:tc>
      </w:tr>
    </w:tbl>
    <w:p w:rsidR="00F41F82" w:rsidRPr="007A1A2F" w:rsidRDefault="00F41F82" w:rsidP="00F41F82"/>
    <w:p w:rsidR="001272BC" w:rsidRDefault="001272BC" w:rsidP="00C63BFC">
      <w:pPr>
        <w:spacing w:after="160" w:line="259" w:lineRule="auto"/>
        <w:jc w:val="right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p w:rsidR="008C0BC7" w:rsidRDefault="008C0BC7" w:rsidP="00C63BFC">
      <w:pPr>
        <w:spacing w:after="160" w:line="259" w:lineRule="auto"/>
        <w:jc w:val="right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sectPr w:rsidR="008C0BC7" w:rsidSect="00660CDE">
      <w:pgSz w:w="11906" w:h="16838"/>
      <w:pgMar w:top="680" w:right="1416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5A7AA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4176E6"/>
    <w:multiLevelType w:val="hybridMultilevel"/>
    <w:tmpl w:val="1604172E"/>
    <w:lvl w:ilvl="0" w:tplc="7C2AC490">
      <w:start w:val="1"/>
      <w:numFmt w:val="decimal"/>
      <w:lvlText w:val="%1."/>
      <w:lvlJc w:val="left"/>
      <w:pPr>
        <w:ind w:left="8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1B8F6E71"/>
    <w:multiLevelType w:val="hybridMultilevel"/>
    <w:tmpl w:val="252C5882"/>
    <w:lvl w:ilvl="0" w:tplc="FEBE890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D3BF2"/>
    <w:multiLevelType w:val="hybridMultilevel"/>
    <w:tmpl w:val="E6D4F2D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32C566AC"/>
    <w:multiLevelType w:val="hybridMultilevel"/>
    <w:tmpl w:val="E0A23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90F82"/>
    <w:multiLevelType w:val="hybridMultilevel"/>
    <w:tmpl w:val="FEF2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E3856"/>
    <w:multiLevelType w:val="hybridMultilevel"/>
    <w:tmpl w:val="5C1E8162"/>
    <w:lvl w:ilvl="0" w:tplc="330A91C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3D9414BE"/>
    <w:multiLevelType w:val="hybridMultilevel"/>
    <w:tmpl w:val="3138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B289F"/>
    <w:multiLevelType w:val="hybridMultilevel"/>
    <w:tmpl w:val="C40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51057"/>
    <w:multiLevelType w:val="hybridMultilevel"/>
    <w:tmpl w:val="0020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35DC0"/>
    <w:multiLevelType w:val="hybridMultilevel"/>
    <w:tmpl w:val="8E302D5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42F02D9C"/>
    <w:multiLevelType w:val="hybridMultilevel"/>
    <w:tmpl w:val="86D2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326B1"/>
    <w:multiLevelType w:val="hybridMultilevel"/>
    <w:tmpl w:val="B5AE8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906DA"/>
    <w:multiLevelType w:val="hybridMultilevel"/>
    <w:tmpl w:val="98347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539D4"/>
    <w:multiLevelType w:val="hybridMultilevel"/>
    <w:tmpl w:val="7D7C773E"/>
    <w:lvl w:ilvl="0" w:tplc="212E56AC">
      <w:start w:val="1"/>
      <w:numFmt w:val="decimal"/>
      <w:lvlText w:val="%1."/>
      <w:lvlJc w:val="left"/>
      <w:pPr>
        <w:ind w:left="1069" w:hanging="360"/>
      </w:pPr>
      <w:rPr>
        <w:rFonts w:eastAsia="HiddenHorzOC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1E0602"/>
    <w:multiLevelType w:val="hybridMultilevel"/>
    <w:tmpl w:val="70FC1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B6C1C"/>
    <w:multiLevelType w:val="hybridMultilevel"/>
    <w:tmpl w:val="6BAE8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A1D30C2"/>
    <w:multiLevelType w:val="hybridMultilevel"/>
    <w:tmpl w:val="BE9862B6"/>
    <w:lvl w:ilvl="0" w:tplc="CD0855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25C051C"/>
    <w:multiLevelType w:val="hybridMultilevel"/>
    <w:tmpl w:val="1E4E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C59A3"/>
    <w:multiLevelType w:val="hybridMultilevel"/>
    <w:tmpl w:val="C40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82BCF"/>
    <w:multiLevelType w:val="hybridMultilevel"/>
    <w:tmpl w:val="136672CA"/>
    <w:lvl w:ilvl="0" w:tplc="4E183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65551B"/>
    <w:multiLevelType w:val="hybridMultilevel"/>
    <w:tmpl w:val="666C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0"/>
  </w:num>
  <w:num w:numId="5">
    <w:abstractNumId w:val="2"/>
  </w:num>
  <w:num w:numId="6">
    <w:abstractNumId w:val="14"/>
  </w:num>
  <w:num w:numId="7">
    <w:abstractNumId w:val="1"/>
  </w:num>
  <w:num w:numId="8">
    <w:abstractNumId w:val="6"/>
  </w:num>
  <w:num w:numId="9">
    <w:abstractNumId w:val="8"/>
  </w:num>
  <w:num w:numId="10">
    <w:abstractNumId w:val="20"/>
  </w:num>
  <w:num w:numId="11">
    <w:abstractNumId w:val="18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9"/>
  </w:num>
  <w:num w:numId="17">
    <w:abstractNumId w:val="15"/>
  </w:num>
  <w:num w:numId="18">
    <w:abstractNumId w:val="13"/>
  </w:num>
  <w:num w:numId="19">
    <w:abstractNumId w:val="12"/>
  </w:num>
  <w:num w:numId="20">
    <w:abstractNumId w:val="19"/>
  </w:num>
  <w:num w:numId="21">
    <w:abstractNumId w:val="0"/>
    <w:lvlOverride w:ilvl="0">
      <w:lvl w:ilvl="0">
        <w:numFmt w:val="bullet"/>
        <w:lvlText w:val="•"/>
        <w:legacy w:legacy="1" w:legacySpace="0" w:legacyIndent="12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11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A09"/>
    <w:rsid w:val="00011ADD"/>
    <w:rsid w:val="00116D7E"/>
    <w:rsid w:val="001272BC"/>
    <w:rsid w:val="002109A4"/>
    <w:rsid w:val="002A060D"/>
    <w:rsid w:val="002A3486"/>
    <w:rsid w:val="002B5B56"/>
    <w:rsid w:val="002D3FA0"/>
    <w:rsid w:val="00345719"/>
    <w:rsid w:val="00376178"/>
    <w:rsid w:val="003E6A09"/>
    <w:rsid w:val="00454003"/>
    <w:rsid w:val="0056387E"/>
    <w:rsid w:val="005E64A5"/>
    <w:rsid w:val="00607628"/>
    <w:rsid w:val="006C6683"/>
    <w:rsid w:val="007A2269"/>
    <w:rsid w:val="007C3A4D"/>
    <w:rsid w:val="007E793E"/>
    <w:rsid w:val="008763BE"/>
    <w:rsid w:val="008C0BC7"/>
    <w:rsid w:val="0094014E"/>
    <w:rsid w:val="009C3DB0"/>
    <w:rsid w:val="00B07F3F"/>
    <w:rsid w:val="00C23E7C"/>
    <w:rsid w:val="00C35061"/>
    <w:rsid w:val="00C63BFC"/>
    <w:rsid w:val="00C85D2C"/>
    <w:rsid w:val="00C929EC"/>
    <w:rsid w:val="00E109C1"/>
    <w:rsid w:val="00E50029"/>
    <w:rsid w:val="00E678E9"/>
    <w:rsid w:val="00E856E1"/>
    <w:rsid w:val="00EE1C66"/>
    <w:rsid w:val="00F132FA"/>
    <w:rsid w:val="00F41F82"/>
    <w:rsid w:val="00F833E5"/>
    <w:rsid w:val="00FA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6A09"/>
  </w:style>
  <w:style w:type="table" w:styleId="a3">
    <w:name w:val="Table Grid"/>
    <w:basedOn w:val="a1"/>
    <w:uiPriority w:val="59"/>
    <w:rsid w:val="003E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A09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3E6A09"/>
    <w:rPr>
      <w:color w:val="0563C1"/>
      <w:u w:val="single"/>
    </w:rPr>
  </w:style>
  <w:style w:type="paragraph" w:styleId="a5">
    <w:name w:val="No Spacing"/>
    <w:uiPriority w:val="1"/>
    <w:qFormat/>
    <w:rsid w:val="003E6A0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E6A09"/>
    <w:rPr>
      <w:color w:val="0000FF" w:themeColor="hyperlink"/>
      <w:u w:val="single"/>
    </w:rPr>
  </w:style>
  <w:style w:type="paragraph" w:customStyle="1" w:styleId="Default">
    <w:name w:val="Default"/>
    <w:rsid w:val="00F41F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6A09"/>
  </w:style>
  <w:style w:type="table" w:styleId="a3">
    <w:name w:val="Table Grid"/>
    <w:basedOn w:val="a1"/>
    <w:uiPriority w:val="39"/>
    <w:rsid w:val="003E6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A09"/>
    <w:pPr>
      <w:spacing w:after="160" w:line="259" w:lineRule="auto"/>
      <w:ind w:left="720"/>
      <w:contextualSpacing/>
    </w:pPr>
  </w:style>
  <w:style w:type="character" w:customStyle="1" w:styleId="10">
    <w:name w:val="Гиперссылка1"/>
    <w:basedOn w:val="a0"/>
    <w:uiPriority w:val="99"/>
    <w:unhideWhenUsed/>
    <w:rsid w:val="003E6A09"/>
    <w:rPr>
      <w:color w:val="0563C1"/>
      <w:u w:val="single"/>
    </w:rPr>
  </w:style>
  <w:style w:type="paragraph" w:styleId="a5">
    <w:name w:val="No Spacing"/>
    <w:uiPriority w:val="1"/>
    <w:qFormat/>
    <w:rsid w:val="003E6A09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3E6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4CFA-A05D-49EC-A190-26286F01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юшкина Лариса Станиславовна</dc:creator>
  <cp:lastModifiedBy>secretary</cp:lastModifiedBy>
  <cp:revision>6</cp:revision>
  <dcterms:created xsi:type="dcterms:W3CDTF">2016-01-06T16:41:00Z</dcterms:created>
  <dcterms:modified xsi:type="dcterms:W3CDTF">2016-03-29T12:37:00Z</dcterms:modified>
</cp:coreProperties>
</file>